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95" w:rsidRPr="002118A4" w:rsidRDefault="00526BA9" w:rsidP="0060531B">
      <w:pPr>
        <w:jc w:val="center"/>
        <w:rPr>
          <w:b/>
        </w:rPr>
      </w:pPr>
      <w:r>
        <w:rPr>
          <w:b/>
        </w:rPr>
        <w:t>ФГБОУ В</w:t>
      </w:r>
      <w:r w:rsidR="00FE50C6" w:rsidRPr="002118A4">
        <w:rPr>
          <w:b/>
        </w:rPr>
        <w:t>О «Хакасский гос</w:t>
      </w:r>
      <w:r w:rsidR="00405825" w:rsidRPr="002118A4">
        <w:rPr>
          <w:b/>
        </w:rPr>
        <w:t>ударственный университет им. Н.</w:t>
      </w:r>
      <w:r w:rsidR="00FE50C6" w:rsidRPr="002118A4">
        <w:rPr>
          <w:b/>
        </w:rPr>
        <w:t>Ф. Катанова»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034B3E" w:rsidRDefault="00034B3E" w:rsidP="0060531B">
      <w:pPr>
        <w:jc w:val="center"/>
        <w:rPr>
          <w:b/>
        </w:rPr>
      </w:pPr>
      <w:r w:rsidRPr="00034B3E">
        <w:rPr>
          <w:b/>
        </w:rPr>
        <w:t>ИНФОРМАЦИОННОЕ СООБЩЕНИЕ - ПРИГЛАШЕНИЕ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2E489B" w:rsidP="0060531B">
      <w:pPr>
        <w:jc w:val="center"/>
        <w:rPr>
          <w:b/>
        </w:rPr>
      </w:pPr>
      <w:r w:rsidRPr="002118A4">
        <w:rPr>
          <w:b/>
        </w:rPr>
        <w:t xml:space="preserve">Уважаемые коллеги! </w:t>
      </w:r>
    </w:p>
    <w:p w:rsidR="000B2E41" w:rsidRDefault="002E489B" w:rsidP="0060531B">
      <w:pPr>
        <w:jc w:val="center"/>
        <w:rPr>
          <w:color w:val="000000"/>
        </w:rPr>
      </w:pPr>
      <w:r w:rsidRPr="003938E6">
        <w:t xml:space="preserve">Приглашаем Вас принять </w:t>
      </w:r>
      <w:r w:rsidR="00405825" w:rsidRPr="003938E6">
        <w:t xml:space="preserve">участие </w:t>
      </w:r>
      <w:r w:rsidR="00A63EB2">
        <w:t xml:space="preserve">в </w:t>
      </w:r>
      <w:r w:rsidR="000B2E41">
        <w:rPr>
          <w:color w:val="000000"/>
        </w:rPr>
        <w:t>Межрегиональной Интернет – олимпиад</w:t>
      </w:r>
      <w:r w:rsidR="004B0185">
        <w:rPr>
          <w:color w:val="000000"/>
        </w:rPr>
        <w:t>е</w:t>
      </w:r>
      <w:r w:rsidR="000B2E41">
        <w:rPr>
          <w:color w:val="000000"/>
        </w:rPr>
        <w:t xml:space="preserve"> </w:t>
      </w:r>
    </w:p>
    <w:p w:rsidR="002E489B" w:rsidRPr="0043300E" w:rsidRDefault="000B2E41" w:rsidP="0060531B">
      <w:pPr>
        <w:jc w:val="center"/>
      </w:pPr>
      <w:r>
        <w:rPr>
          <w:color w:val="000000"/>
        </w:rPr>
        <w:t>по ПМ 01 Реализация лекарственных средств и товаров аптечного ассортимента</w:t>
      </w:r>
    </w:p>
    <w:p w:rsidR="0060531B" w:rsidRPr="003938E6" w:rsidRDefault="0060531B" w:rsidP="0060531B">
      <w:pPr>
        <w:jc w:val="center"/>
      </w:pPr>
    </w:p>
    <w:p w:rsidR="001816BD" w:rsidRPr="008C2EF5" w:rsidRDefault="00A63EB2" w:rsidP="00A848B0">
      <w:pPr>
        <w:ind w:firstLine="567"/>
        <w:jc w:val="both"/>
        <w:rPr>
          <w:color w:val="000000"/>
        </w:rPr>
      </w:pPr>
      <w:r>
        <w:rPr>
          <w:color w:val="000000"/>
        </w:rPr>
        <w:t>Межрегиональная И</w:t>
      </w:r>
      <w:r w:rsidRPr="00D42C10">
        <w:rPr>
          <w:color w:val="000000"/>
        </w:rPr>
        <w:t xml:space="preserve">нтернет-олимпиада </w:t>
      </w:r>
      <w:r w:rsidR="00360DC7">
        <w:rPr>
          <w:color w:val="000000"/>
        </w:rPr>
        <w:t xml:space="preserve">по </w:t>
      </w:r>
      <w:r w:rsidR="000B2E41">
        <w:rPr>
          <w:color w:val="000000"/>
        </w:rPr>
        <w:t xml:space="preserve">ПМ 01 Реализация лекарственных средств и товаров аптечного ассортимента </w:t>
      </w:r>
      <w:r>
        <w:rPr>
          <w:color w:val="000000"/>
        </w:rPr>
        <w:t xml:space="preserve">(далее - олимпиада) проводится </w:t>
      </w:r>
      <w:r w:rsidR="000B2E41">
        <w:rPr>
          <w:color w:val="000000"/>
        </w:rPr>
        <w:t xml:space="preserve">среди </w:t>
      </w:r>
      <w:r w:rsidR="000B2E41" w:rsidRPr="00531DB9">
        <w:rPr>
          <w:color w:val="000000"/>
        </w:rPr>
        <w:t xml:space="preserve">обучающихся </w:t>
      </w:r>
      <w:r w:rsidR="000B2E41">
        <w:rPr>
          <w:color w:val="000000"/>
        </w:rPr>
        <w:t xml:space="preserve">средних </w:t>
      </w:r>
      <w:r w:rsidR="000B2E41" w:rsidRPr="00531DB9">
        <w:rPr>
          <w:color w:val="000000"/>
        </w:rPr>
        <w:t>профессиональных образовательных учреждений по специальности 33.02.01 Фармация, 2 и 3 курса обучения</w:t>
      </w:r>
      <w:proofErr w:type="gramStart"/>
      <w:r w:rsidR="000B2E41">
        <w:rPr>
          <w:color w:val="000000"/>
        </w:rPr>
        <w:t>.</w:t>
      </w:r>
      <w:proofErr w:type="gramEnd"/>
      <w:r w:rsidR="000B2E41">
        <w:rPr>
          <w:color w:val="000000"/>
        </w:rPr>
        <w:t xml:space="preserve"> </w:t>
      </w:r>
      <w:r w:rsidR="000B2E41">
        <w:t xml:space="preserve"> Олимпиада </w:t>
      </w:r>
      <w:r w:rsidR="00360DC7">
        <w:t xml:space="preserve"> </w:t>
      </w:r>
      <w:r w:rsidR="00A863AB" w:rsidRPr="000F45FB">
        <w:t>состоится</w:t>
      </w:r>
      <w:r w:rsidR="00360DC7" w:rsidRPr="000F45FB">
        <w:t xml:space="preserve"> </w:t>
      </w:r>
      <w:r w:rsidR="00627556" w:rsidRPr="000F45FB">
        <w:t xml:space="preserve"> </w:t>
      </w:r>
      <w:r w:rsidR="000B2E41" w:rsidRPr="000F45FB">
        <w:rPr>
          <w:b/>
        </w:rPr>
        <w:t>29</w:t>
      </w:r>
      <w:r w:rsidR="00360DC7" w:rsidRPr="000F45FB">
        <w:rPr>
          <w:b/>
        </w:rPr>
        <w:t xml:space="preserve"> мая 2023 </w:t>
      </w:r>
      <w:r w:rsidRPr="000F45FB">
        <w:rPr>
          <w:b/>
        </w:rPr>
        <w:t>года</w:t>
      </w:r>
      <w:r>
        <w:t>.</w:t>
      </w:r>
    </w:p>
    <w:p w:rsidR="001F1702" w:rsidRPr="008C2EF5" w:rsidRDefault="001F1702"/>
    <w:p w:rsidR="006E3F5E" w:rsidRPr="003938E6" w:rsidRDefault="002E489B">
      <w:pPr>
        <w:rPr>
          <w:b/>
        </w:rPr>
      </w:pPr>
      <w:r w:rsidRPr="003938E6">
        <w:rPr>
          <w:b/>
          <w:u w:val="single"/>
        </w:rPr>
        <w:t xml:space="preserve">Организаторы </w:t>
      </w:r>
      <w:r w:rsidR="0054143E">
        <w:rPr>
          <w:b/>
          <w:u w:val="single"/>
        </w:rPr>
        <w:t>олимпиады</w:t>
      </w:r>
      <w:r w:rsidRPr="003938E6">
        <w:rPr>
          <w:b/>
        </w:rPr>
        <w:t>:</w:t>
      </w:r>
    </w:p>
    <w:p w:rsidR="00E53182" w:rsidRPr="00D42C10" w:rsidRDefault="00E53182" w:rsidP="000F45FB">
      <w:pPr>
        <w:ind w:firstLine="567"/>
        <w:jc w:val="both"/>
        <w:rPr>
          <w:color w:val="000000"/>
        </w:rPr>
      </w:pPr>
      <w:r w:rsidRPr="00D42C10">
        <w:rPr>
          <w:color w:val="000000"/>
        </w:rPr>
        <w:t xml:space="preserve">ФГБОУ </w:t>
      </w:r>
      <w:proofErr w:type="gramStart"/>
      <w:r w:rsidRPr="00D42C10">
        <w:rPr>
          <w:color w:val="000000"/>
        </w:rPr>
        <w:t>ВО</w:t>
      </w:r>
      <w:proofErr w:type="gramEnd"/>
      <w:r w:rsidRPr="00D42C10">
        <w:rPr>
          <w:color w:val="000000"/>
        </w:rPr>
        <w:t xml:space="preserve"> «Хакасский государственный университет им. Н.Ф. Катанова» (г. Абакан)</w:t>
      </w:r>
      <w:r>
        <w:rPr>
          <w:color w:val="000000"/>
        </w:rPr>
        <w:t xml:space="preserve"> (далее – ХГУ </w:t>
      </w:r>
      <w:r w:rsidRPr="00E35B7E">
        <w:rPr>
          <w:color w:val="000000"/>
        </w:rPr>
        <w:t>им. Н.Ф. Катанова.</w:t>
      </w:r>
      <w:r>
        <w:rPr>
          <w:color w:val="000000"/>
        </w:rPr>
        <w:t>)</w:t>
      </w:r>
    </w:p>
    <w:p w:rsidR="002E489B" w:rsidRPr="003938E6" w:rsidRDefault="002E489B" w:rsidP="0060531B">
      <w:pPr>
        <w:ind w:firstLine="709"/>
        <w:rPr>
          <w:b/>
          <w:u w:val="single"/>
        </w:rPr>
      </w:pPr>
    </w:p>
    <w:p w:rsidR="002E489B" w:rsidRPr="003938E6" w:rsidRDefault="006764E5" w:rsidP="00424EDF">
      <w:pPr>
        <w:rPr>
          <w:b/>
          <w:u w:val="single"/>
        </w:rPr>
      </w:pPr>
      <w:r>
        <w:rPr>
          <w:b/>
          <w:u w:val="single"/>
        </w:rPr>
        <w:t>О</w:t>
      </w:r>
      <w:r w:rsidR="002E489B" w:rsidRPr="003938E6">
        <w:rPr>
          <w:b/>
          <w:u w:val="single"/>
        </w:rPr>
        <w:t>рганизационный комитет:</w:t>
      </w:r>
    </w:p>
    <w:p w:rsidR="000B2E41" w:rsidRPr="00083C28" w:rsidRDefault="000B2E41" w:rsidP="000B2E41">
      <w:pPr>
        <w:tabs>
          <w:tab w:val="left" w:pos="284"/>
          <w:tab w:val="left" w:pos="567"/>
        </w:tabs>
        <w:ind w:firstLine="567"/>
        <w:jc w:val="both"/>
      </w:pPr>
      <w:r w:rsidRPr="00083C28">
        <w:t xml:space="preserve">Председатель: </w:t>
      </w:r>
      <w:r w:rsidRPr="00083C28">
        <w:rPr>
          <w:bCs/>
        </w:rPr>
        <w:t>Цыренова Ольга Анатольевна</w:t>
      </w:r>
      <w:r w:rsidRPr="00083C28">
        <w:rPr>
          <w:b/>
        </w:rPr>
        <w:t xml:space="preserve"> -</w:t>
      </w:r>
      <w:r w:rsidRPr="00083C28">
        <w:t xml:space="preserve"> преподаватель фармацевтических дисциплин, руководитель производственной практики медицинского колледжа Медицинского института (</w:t>
      </w:r>
      <w:proofErr w:type="spellStart"/>
      <w:r w:rsidRPr="00083C28">
        <w:t>далее-МИ</w:t>
      </w:r>
      <w:proofErr w:type="spellEnd"/>
      <w:r w:rsidRPr="00083C28">
        <w:t>) ХГУ</w:t>
      </w:r>
      <w:r w:rsidRPr="00E35B7E">
        <w:t xml:space="preserve"> </w:t>
      </w:r>
      <w:r w:rsidRPr="00083C28">
        <w:t xml:space="preserve">им. Н.Ф. Катанова. </w:t>
      </w:r>
    </w:p>
    <w:p w:rsidR="000B2E41" w:rsidRPr="00083C28" w:rsidRDefault="000B2E41" w:rsidP="000B2E41">
      <w:pPr>
        <w:tabs>
          <w:tab w:val="left" w:pos="284"/>
          <w:tab w:val="left" w:pos="567"/>
        </w:tabs>
        <w:ind w:firstLine="567"/>
        <w:jc w:val="both"/>
      </w:pPr>
      <w:r w:rsidRPr="00083C28">
        <w:t>Заместитель председателя: Турбова Марина Викторовна - преподаватель общепрофессиональных и фармацевтических дисциплин МИ ХГУ им. Н.Ф. Катанова.</w:t>
      </w:r>
    </w:p>
    <w:p w:rsidR="000B2E41" w:rsidRPr="00083C28" w:rsidRDefault="000B2E41" w:rsidP="000B2E41">
      <w:pPr>
        <w:tabs>
          <w:tab w:val="left" w:pos="284"/>
          <w:tab w:val="left" w:pos="567"/>
        </w:tabs>
        <w:ind w:firstLine="567"/>
        <w:jc w:val="both"/>
      </w:pPr>
      <w:r w:rsidRPr="00083C28">
        <w:rPr>
          <w:bCs/>
        </w:rPr>
        <w:t xml:space="preserve">Члены научно - организационного комитета: </w:t>
      </w:r>
      <w:r w:rsidRPr="00083C28">
        <w:t>Трофимова Наталья Федоровна – преподаватель математики и информатики медицинского колледжа МИ ХГУ им. Н.Ф. Катанова</w:t>
      </w:r>
    </w:p>
    <w:p w:rsidR="00036450" w:rsidRDefault="00036450" w:rsidP="00360DC7">
      <w:pPr>
        <w:tabs>
          <w:tab w:val="left" w:pos="284"/>
          <w:tab w:val="left" w:pos="567"/>
        </w:tabs>
        <w:ind w:firstLine="284"/>
      </w:pPr>
    </w:p>
    <w:p w:rsidR="00627556" w:rsidRPr="00447CE3" w:rsidRDefault="00274650" w:rsidP="00274650">
      <w:pPr>
        <w:jc w:val="both"/>
        <w:rPr>
          <w:u w:val="single"/>
        </w:rPr>
      </w:pPr>
      <w:r w:rsidRPr="00447CE3">
        <w:rPr>
          <w:b/>
          <w:u w:val="single"/>
        </w:rPr>
        <w:t xml:space="preserve">Цель </w:t>
      </w:r>
      <w:r w:rsidR="00627556" w:rsidRPr="00447CE3">
        <w:rPr>
          <w:b/>
          <w:u w:val="single"/>
        </w:rPr>
        <w:t>олимпиады</w:t>
      </w:r>
      <w:r w:rsidRPr="00447CE3">
        <w:rPr>
          <w:u w:val="single"/>
        </w:rPr>
        <w:t xml:space="preserve">: </w:t>
      </w:r>
    </w:p>
    <w:p w:rsidR="000B2E41" w:rsidRPr="00A56703" w:rsidRDefault="000B2E41" w:rsidP="000B2E41">
      <w:pPr>
        <w:pStyle w:val="a6"/>
        <w:numPr>
          <w:ilvl w:val="0"/>
          <w:numId w:val="18"/>
        </w:numPr>
        <w:tabs>
          <w:tab w:val="left" w:pos="0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56703">
        <w:rPr>
          <w:rFonts w:ascii="Times New Roman" w:hAnsi="Times New Roman"/>
          <w:sz w:val="24"/>
          <w:szCs w:val="24"/>
        </w:rPr>
        <w:t xml:space="preserve">углубить и расширить знания по </w:t>
      </w:r>
      <w:r>
        <w:rPr>
          <w:rFonts w:ascii="Times New Roman" w:hAnsi="Times New Roman"/>
          <w:sz w:val="24"/>
          <w:szCs w:val="24"/>
        </w:rPr>
        <w:t>фармацевтическим</w:t>
      </w:r>
      <w:r w:rsidRPr="00A56703">
        <w:rPr>
          <w:rFonts w:ascii="Times New Roman" w:hAnsi="Times New Roman"/>
          <w:sz w:val="24"/>
          <w:szCs w:val="24"/>
        </w:rPr>
        <w:t xml:space="preserve"> дисциплинам;</w:t>
      </w:r>
    </w:p>
    <w:p w:rsidR="000B2E41" w:rsidRPr="00A56703" w:rsidRDefault="000B2E41" w:rsidP="000B2E41">
      <w:pPr>
        <w:pStyle w:val="a6"/>
        <w:numPr>
          <w:ilvl w:val="0"/>
          <w:numId w:val="18"/>
        </w:numPr>
        <w:tabs>
          <w:tab w:val="left" w:pos="0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56703">
        <w:rPr>
          <w:rFonts w:ascii="Times New Roman" w:hAnsi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/>
          <w:sz w:val="24"/>
          <w:szCs w:val="24"/>
        </w:rPr>
        <w:t>формированию высокого уровня освоения профессиональных компетенций</w:t>
      </w:r>
      <w:r w:rsidRPr="00A56703">
        <w:rPr>
          <w:rFonts w:ascii="Times New Roman" w:hAnsi="Times New Roman"/>
          <w:sz w:val="24"/>
          <w:szCs w:val="24"/>
        </w:rPr>
        <w:t>;</w:t>
      </w:r>
    </w:p>
    <w:p w:rsidR="000B2E41" w:rsidRPr="00A56703" w:rsidRDefault="000B2E41" w:rsidP="000B2E41">
      <w:pPr>
        <w:pStyle w:val="a6"/>
        <w:numPr>
          <w:ilvl w:val="0"/>
          <w:numId w:val="18"/>
        </w:numPr>
        <w:tabs>
          <w:tab w:val="left" w:pos="0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56703">
        <w:rPr>
          <w:rFonts w:ascii="Times New Roman" w:hAnsi="Times New Roman"/>
          <w:sz w:val="24"/>
          <w:szCs w:val="24"/>
        </w:rPr>
        <w:t>формировать у студентов потребности в саморазвитии и самосовершенствовании;</w:t>
      </w:r>
    </w:p>
    <w:p w:rsidR="000B2E41" w:rsidRDefault="000B2E41" w:rsidP="000B2E41">
      <w:pPr>
        <w:pStyle w:val="a6"/>
        <w:numPr>
          <w:ilvl w:val="0"/>
          <w:numId w:val="18"/>
        </w:numPr>
        <w:tabs>
          <w:tab w:val="left" w:pos="0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56703">
        <w:rPr>
          <w:rFonts w:ascii="Times New Roman" w:hAnsi="Times New Roman"/>
          <w:sz w:val="24"/>
          <w:szCs w:val="24"/>
        </w:rPr>
        <w:t>рганизовать внеаудиторную самостоятельную работу</w:t>
      </w:r>
      <w:r>
        <w:rPr>
          <w:rFonts w:ascii="Times New Roman" w:hAnsi="Times New Roman"/>
          <w:sz w:val="24"/>
          <w:szCs w:val="24"/>
        </w:rPr>
        <w:t>;</w:t>
      </w:r>
    </w:p>
    <w:p w:rsidR="000B2E41" w:rsidRPr="00A56703" w:rsidRDefault="000B2E41" w:rsidP="000B2E41">
      <w:pPr>
        <w:pStyle w:val="a6"/>
        <w:numPr>
          <w:ilvl w:val="0"/>
          <w:numId w:val="18"/>
        </w:numPr>
        <w:tabs>
          <w:tab w:val="left" w:pos="0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наиболее подготовленных и талантливых студентов.</w:t>
      </w:r>
    </w:p>
    <w:p w:rsidR="00627556" w:rsidRDefault="00627556" w:rsidP="00274650">
      <w:pPr>
        <w:jc w:val="both"/>
      </w:pPr>
    </w:p>
    <w:p w:rsidR="00274650" w:rsidRPr="00447CE3" w:rsidRDefault="00274650" w:rsidP="00274650">
      <w:pPr>
        <w:jc w:val="both"/>
        <w:rPr>
          <w:b/>
          <w:u w:val="single"/>
        </w:rPr>
      </w:pPr>
      <w:r w:rsidRPr="00447CE3">
        <w:rPr>
          <w:b/>
          <w:u w:val="single"/>
        </w:rPr>
        <w:t xml:space="preserve">Задачи </w:t>
      </w:r>
      <w:r w:rsidR="00627556" w:rsidRPr="00447CE3">
        <w:rPr>
          <w:b/>
          <w:u w:val="single"/>
        </w:rPr>
        <w:t>олимпиады</w:t>
      </w:r>
      <w:r w:rsidRPr="00447CE3">
        <w:rPr>
          <w:b/>
          <w:u w:val="single"/>
        </w:rPr>
        <w:t>:</w:t>
      </w:r>
    </w:p>
    <w:p w:rsidR="000B2E41" w:rsidRPr="00D42C10" w:rsidRDefault="000B2E41" w:rsidP="000B2E41">
      <w:pPr>
        <w:pStyle w:val="a6"/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42C10">
        <w:rPr>
          <w:rFonts w:ascii="Times New Roman" w:hAnsi="Times New Roman"/>
          <w:sz w:val="24"/>
          <w:szCs w:val="24"/>
        </w:rPr>
        <w:t xml:space="preserve">углубление и систематизация знаний и умений студентов по </w:t>
      </w:r>
      <w:r>
        <w:rPr>
          <w:rFonts w:ascii="Times New Roman" w:hAnsi="Times New Roman"/>
          <w:sz w:val="24"/>
          <w:szCs w:val="24"/>
        </w:rPr>
        <w:t>фармацевтическим дисциплинам</w:t>
      </w:r>
      <w:r w:rsidRPr="00D42C10">
        <w:rPr>
          <w:rFonts w:ascii="Times New Roman" w:hAnsi="Times New Roman"/>
          <w:sz w:val="24"/>
          <w:szCs w:val="24"/>
        </w:rPr>
        <w:t>;</w:t>
      </w:r>
    </w:p>
    <w:p w:rsidR="000B2E41" w:rsidRPr="00D42C10" w:rsidRDefault="000B2E41" w:rsidP="000B2E41">
      <w:pPr>
        <w:pStyle w:val="a6"/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42C10">
        <w:rPr>
          <w:rFonts w:ascii="Times New Roman" w:hAnsi="Times New Roman"/>
          <w:sz w:val="24"/>
          <w:szCs w:val="24"/>
        </w:rPr>
        <w:t>развитие познавательной активност</w:t>
      </w:r>
      <w:r>
        <w:rPr>
          <w:rFonts w:ascii="Times New Roman" w:hAnsi="Times New Roman"/>
          <w:sz w:val="24"/>
          <w:szCs w:val="24"/>
        </w:rPr>
        <w:t>и</w:t>
      </w:r>
      <w:r w:rsidRPr="00D42C10">
        <w:rPr>
          <w:rFonts w:ascii="Times New Roman" w:hAnsi="Times New Roman"/>
          <w:sz w:val="24"/>
          <w:szCs w:val="24"/>
        </w:rPr>
        <w:t>;</w:t>
      </w:r>
    </w:p>
    <w:p w:rsidR="000B2E41" w:rsidRPr="00D42C10" w:rsidRDefault="000B2E41" w:rsidP="000B2E41">
      <w:pPr>
        <w:pStyle w:val="a6"/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42C10">
        <w:rPr>
          <w:rFonts w:ascii="Times New Roman" w:hAnsi="Times New Roman"/>
          <w:sz w:val="24"/>
          <w:szCs w:val="24"/>
        </w:rPr>
        <w:t>воспитание чувства ответственности.</w:t>
      </w:r>
    </w:p>
    <w:p w:rsidR="00C01E91" w:rsidRDefault="00C01E91" w:rsidP="00274650">
      <w:pPr>
        <w:jc w:val="both"/>
        <w:rPr>
          <w:b/>
          <w:u w:val="single"/>
        </w:rPr>
      </w:pPr>
    </w:p>
    <w:p w:rsidR="000F45FB" w:rsidRDefault="00274650" w:rsidP="00274650">
      <w:pPr>
        <w:jc w:val="both"/>
        <w:rPr>
          <w:b/>
          <w:u w:val="single"/>
        </w:rPr>
      </w:pPr>
      <w:r w:rsidRPr="0023207E">
        <w:rPr>
          <w:b/>
          <w:u w:val="single"/>
        </w:rPr>
        <w:t>Целевая аудитория:</w:t>
      </w:r>
      <w:r w:rsidR="00C36B20">
        <w:rPr>
          <w:b/>
          <w:u w:val="single"/>
        </w:rPr>
        <w:t xml:space="preserve"> </w:t>
      </w:r>
    </w:p>
    <w:p w:rsidR="00274650" w:rsidRDefault="000F45FB" w:rsidP="000F45FB">
      <w:pPr>
        <w:ind w:firstLine="567"/>
        <w:jc w:val="both"/>
      </w:pPr>
      <w:r w:rsidRPr="00531DB9">
        <w:rPr>
          <w:color w:val="000000"/>
        </w:rPr>
        <w:t>О</w:t>
      </w:r>
      <w:r w:rsidR="000B2E41" w:rsidRPr="00531DB9">
        <w:rPr>
          <w:color w:val="000000"/>
        </w:rPr>
        <w:t xml:space="preserve">бучающихся </w:t>
      </w:r>
      <w:r w:rsidR="000B2E41">
        <w:rPr>
          <w:color w:val="000000"/>
        </w:rPr>
        <w:t xml:space="preserve">средних </w:t>
      </w:r>
      <w:r w:rsidR="000B2E41" w:rsidRPr="00531DB9">
        <w:rPr>
          <w:color w:val="000000"/>
        </w:rPr>
        <w:t>профессиональных образовательных учреждений по специальности 33.02.01 Фармация, 2 и 3 курса обучения</w:t>
      </w:r>
      <w:r w:rsidR="000B2E41">
        <w:rPr>
          <w:color w:val="000000"/>
        </w:rPr>
        <w:t>.</w:t>
      </w:r>
    </w:p>
    <w:p w:rsidR="00C01E91" w:rsidRDefault="00C01E91" w:rsidP="00274650">
      <w:pPr>
        <w:rPr>
          <w:b/>
          <w:u w:val="single"/>
        </w:rPr>
      </w:pPr>
    </w:p>
    <w:p w:rsidR="00627556" w:rsidRPr="00121B72" w:rsidRDefault="00627556" w:rsidP="00627556">
      <w:pPr>
        <w:jc w:val="both"/>
        <w:rPr>
          <w:b/>
          <w:u w:val="single"/>
        </w:rPr>
      </w:pPr>
      <w:r w:rsidRPr="00121B72">
        <w:rPr>
          <w:b/>
          <w:u w:val="single"/>
        </w:rPr>
        <w:t xml:space="preserve">Организация проведения олимпиады: </w:t>
      </w:r>
    </w:p>
    <w:p w:rsidR="005B4DF5" w:rsidRDefault="005B4DF5" w:rsidP="005B4DF5">
      <w:pPr>
        <w:ind w:firstLine="567"/>
        <w:jc w:val="both"/>
      </w:pPr>
      <w:r w:rsidRPr="00D971E4">
        <w:rPr>
          <w:color w:val="000000"/>
        </w:rPr>
        <w:t>Дата проведения Олимпиады – 29 мая 2023 года</w:t>
      </w:r>
      <w:r w:rsidRPr="005B4DF5">
        <w:t xml:space="preserve"> </w:t>
      </w:r>
      <w:r>
        <w:t>н</w:t>
      </w:r>
      <w:r w:rsidRPr="000B2E41">
        <w:t xml:space="preserve">а сайте </w:t>
      </w:r>
      <w:hyperlink r:id="rId6" w:history="1">
        <w:r w:rsidRPr="000B2E41">
          <w:rPr>
            <w:rStyle w:val="a3"/>
          </w:rPr>
          <w:t>http://</w:t>
        </w:r>
        <w:r w:rsidRPr="000B2E41">
          <w:rPr>
            <w:rStyle w:val="a3"/>
            <w:lang w:val="en-US"/>
          </w:rPr>
          <w:t>new</w:t>
        </w:r>
        <w:proofErr w:type="spellStart"/>
        <w:r w:rsidRPr="000B2E41">
          <w:rPr>
            <w:rStyle w:val="a3"/>
          </w:rPr>
          <w:t>do.khsu.ru</w:t>
        </w:r>
        <w:proofErr w:type="spellEnd"/>
        <w:r w:rsidRPr="000B2E41">
          <w:rPr>
            <w:rStyle w:val="a3"/>
          </w:rPr>
          <w:t>/</w:t>
        </w:r>
      </w:hyperlink>
      <w:r w:rsidRPr="00D971E4">
        <w:rPr>
          <w:color w:val="000000"/>
        </w:rPr>
        <w:t>, время проведения – с 7.00 до 19.00 московского времени</w:t>
      </w:r>
      <w:r>
        <w:rPr>
          <w:color w:val="000000"/>
        </w:rPr>
        <w:t>.</w:t>
      </w:r>
      <w:r w:rsidRPr="000B2E41">
        <w:t xml:space="preserve"> </w:t>
      </w:r>
    </w:p>
    <w:p w:rsidR="00627556" w:rsidRDefault="00464D3A" w:rsidP="005B4DF5">
      <w:pPr>
        <w:ind w:firstLine="567"/>
        <w:jc w:val="both"/>
      </w:pPr>
      <w:r>
        <w:t>Для выполнения олимпиады нужно иметь логин-пароль, который выдается участникам, отправившим заявки</w:t>
      </w:r>
      <w:r w:rsidR="0054143E">
        <w:t xml:space="preserve"> (приложение 1)</w:t>
      </w:r>
      <w:r>
        <w:t xml:space="preserve"> на электронный адрес организатора. </w:t>
      </w:r>
    </w:p>
    <w:p w:rsidR="005B4DF5" w:rsidRDefault="005B4DF5" w:rsidP="005B4DF5">
      <w:pPr>
        <w:tabs>
          <w:tab w:val="left" w:pos="709"/>
        </w:tabs>
        <w:ind w:firstLine="567"/>
        <w:jc w:val="both"/>
      </w:pPr>
      <w:r w:rsidRPr="005B4DF5">
        <w:t>Олимпиада предусматривает выполнение 50 заданий</w:t>
      </w:r>
      <w:r w:rsidRPr="00916C59">
        <w:rPr>
          <w:color w:val="000000"/>
        </w:rPr>
        <w:t>, с ограничением по времени –</w:t>
      </w:r>
      <w:r>
        <w:rPr>
          <w:color w:val="000000"/>
        </w:rPr>
        <w:t xml:space="preserve"> 90</w:t>
      </w:r>
      <w:r w:rsidRPr="00916C59">
        <w:rPr>
          <w:color w:val="000000"/>
        </w:rPr>
        <w:t xml:space="preserve"> минут</w:t>
      </w:r>
      <w:r>
        <w:rPr>
          <w:color w:val="000000"/>
        </w:rPr>
        <w:t xml:space="preserve">. </w:t>
      </w:r>
      <w:r w:rsidRPr="005B4DF5">
        <w:t xml:space="preserve"> Тестовые задания разного уровня сложности</w:t>
      </w:r>
      <w:r w:rsidR="004B0185">
        <w:t xml:space="preserve">. </w:t>
      </w:r>
      <w:r>
        <w:t xml:space="preserve">Проблемно – ситуационные </w:t>
      </w:r>
      <w:r>
        <w:lastRenderedPageBreak/>
        <w:t>задачи повышенного уровня сложности, требую</w:t>
      </w:r>
      <w:r w:rsidR="004B0185">
        <w:t>т</w:t>
      </w:r>
      <w:r>
        <w:t xml:space="preserve"> открытого ответа. </w:t>
      </w:r>
      <w:r w:rsidRPr="005B4DF5">
        <w:t>Тестовые задания</w:t>
      </w:r>
      <w:r>
        <w:t xml:space="preserve"> и задачи составлены</w:t>
      </w:r>
      <w:r w:rsidR="00034B3E">
        <w:t xml:space="preserve"> согласно заявленной тематике</w:t>
      </w:r>
      <w:r>
        <w:t xml:space="preserve"> </w:t>
      </w:r>
      <w:r w:rsidR="00034B3E">
        <w:rPr>
          <w:color w:val="000000"/>
        </w:rPr>
        <w:t>по междисциплинарным курсам</w:t>
      </w:r>
      <w:r>
        <w:t xml:space="preserve">. </w:t>
      </w:r>
    </w:p>
    <w:p w:rsidR="00034B3E" w:rsidRDefault="00034B3E" w:rsidP="00034B3E">
      <w:pPr>
        <w:pStyle w:val="a6"/>
        <w:tabs>
          <w:tab w:val="left" w:pos="284"/>
          <w:tab w:val="left" w:pos="567"/>
        </w:tabs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F2766">
        <w:rPr>
          <w:rFonts w:ascii="Times New Roman" w:hAnsi="Times New Roman"/>
          <w:sz w:val="24"/>
          <w:szCs w:val="24"/>
        </w:rPr>
        <w:t>Разделы заданий по МДК 01.01. Лекарствоведение:</w:t>
      </w:r>
    </w:p>
    <w:p w:rsidR="00034B3E" w:rsidRPr="00017E84" w:rsidRDefault="00034B3E" w:rsidP="00034B3E">
      <w:pPr>
        <w:pStyle w:val="a6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17E84">
        <w:rPr>
          <w:rFonts w:ascii="Times New Roman" w:hAnsi="Times New Roman"/>
          <w:sz w:val="24"/>
          <w:szCs w:val="24"/>
        </w:rPr>
        <w:t>Принципы заготовки лекарственного растительного сырья.</w:t>
      </w:r>
    </w:p>
    <w:p w:rsidR="00034B3E" w:rsidRPr="00017E84" w:rsidRDefault="00034B3E" w:rsidP="00034B3E">
      <w:pPr>
        <w:pStyle w:val="a6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17E84">
        <w:rPr>
          <w:rFonts w:ascii="Times New Roman" w:hAnsi="Times New Roman"/>
          <w:sz w:val="24"/>
          <w:szCs w:val="24"/>
        </w:rPr>
        <w:t>Биологически активные вещества  лекарственных растений.</w:t>
      </w:r>
    </w:p>
    <w:p w:rsidR="00034B3E" w:rsidRDefault="00034B3E" w:rsidP="00034B3E">
      <w:pPr>
        <w:pStyle w:val="a6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17E84">
        <w:rPr>
          <w:rFonts w:ascii="Times New Roman" w:hAnsi="Times New Roman"/>
          <w:sz w:val="24"/>
          <w:szCs w:val="24"/>
        </w:rPr>
        <w:t>Фармакологические группы лекарственного растительного сырья.</w:t>
      </w:r>
    </w:p>
    <w:p w:rsidR="00034B3E" w:rsidRDefault="00034B3E" w:rsidP="00034B3E">
      <w:pPr>
        <w:pStyle w:val="a6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ассортимент готовых лекарственных средств.</w:t>
      </w:r>
    </w:p>
    <w:p w:rsidR="00034B3E" w:rsidRDefault="00034B3E" w:rsidP="00034B3E">
      <w:pPr>
        <w:pStyle w:val="a6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2766">
        <w:rPr>
          <w:rFonts w:ascii="Times New Roman" w:hAnsi="Times New Roman"/>
          <w:color w:val="000000"/>
          <w:sz w:val="24"/>
          <w:szCs w:val="24"/>
        </w:rPr>
        <w:t>Разделы заданий по МДК 01.02 Отпуск лекарственных препаратов и товаров аптечного ассортимента:</w:t>
      </w:r>
    </w:p>
    <w:p w:rsidR="00034B3E" w:rsidRDefault="00034B3E" w:rsidP="00034B3E">
      <w:pPr>
        <w:pStyle w:val="a6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ем и хранение товаров аптечного ассортимента.</w:t>
      </w:r>
    </w:p>
    <w:p w:rsidR="00034B3E" w:rsidRDefault="00034B3E" w:rsidP="00034B3E">
      <w:pPr>
        <w:pStyle w:val="a6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пуск лекарственных средств и продажа других товаров аптечного ассортимента</w:t>
      </w:r>
    </w:p>
    <w:p w:rsidR="00034B3E" w:rsidRDefault="00034B3E" w:rsidP="00034B3E">
      <w:pPr>
        <w:pStyle w:val="a6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ципы оформления торгового зала аптеки</w:t>
      </w:r>
    </w:p>
    <w:p w:rsidR="00034B3E" w:rsidRDefault="00034B3E" w:rsidP="00034B3E">
      <w:pPr>
        <w:pStyle w:val="a6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ение санитарно – гигиенического режима в аптеке.</w:t>
      </w:r>
    </w:p>
    <w:p w:rsidR="00034B3E" w:rsidRDefault="00034B3E" w:rsidP="005B4DF5">
      <w:pPr>
        <w:tabs>
          <w:tab w:val="left" w:pos="567"/>
        </w:tabs>
        <w:jc w:val="both"/>
        <w:rPr>
          <w:color w:val="000000"/>
        </w:rPr>
      </w:pPr>
    </w:p>
    <w:p w:rsidR="005B4DF5" w:rsidRPr="005B4DF5" w:rsidRDefault="005B4DF5" w:rsidP="005B4DF5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К</w:t>
      </w:r>
      <w:r w:rsidRPr="005B4DF5">
        <w:rPr>
          <w:color w:val="000000"/>
        </w:rPr>
        <w:t>ритерии оценки:</w:t>
      </w:r>
    </w:p>
    <w:p w:rsidR="005B4DF5" w:rsidRPr="00486F4B" w:rsidRDefault="005B4DF5" w:rsidP="005B4DF5">
      <w:pPr>
        <w:pStyle w:val="a6"/>
        <w:numPr>
          <w:ilvl w:val="0"/>
          <w:numId w:val="21"/>
        </w:numPr>
        <w:tabs>
          <w:tab w:val="left" w:pos="0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каждое правильно выполненное тестовое задание участнику </w:t>
      </w:r>
      <w:r w:rsidRPr="00486F4B">
        <w:rPr>
          <w:rFonts w:ascii="Times New Roman" w:hAnsi="Times New Roman"/>
          <w:color w:val="000000"/>
          <w:sz w:val="24"/>
          <w:szCs w:val="24"/>
        </w:rPr>
        <w:t>начисляется два балла, максимальное количество баллов – 94;</w:t>
      </w:r>
    </w:p>
    <w:p w:rsidR="005B4DF5" w:rsidRPr="00486F4B" w:rsidRDefault="005B4DF5" w:rsidP="005B4DF5">
      <w:pPr>
        <w:pStyle w:val="a6"/>
        <w:numPr>
          <w:ilvl w:val="0"/>
          <w:numId w:val="21"/>
        </w:numPr>
        <w:tabs>
          <w:tab w:val="left" w:pos="0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6F4B">
        <w:rPr>
          <w:rFonts w:ascii="Times New Roman" w:hAnsi="Times New Roman"/>
          <w:color w:val="000000"/>
          <w:sz w:val="24"/>
          <w:szCs w:val="24"/>
        </w:rPr>
        <w:t>каждая проблемно – ситуационная задача оценивается по 4 бальной системе:</w:t>
      </w:r>
    </w:p>
    <w:p w:rsidR="005B4DF5" w:rsidRPr="00486F4B" w:rsidRDefault="005B4DF5" w:rsidP="005B4DF5">
      <w:pPr>
        <w:pStyle w:val="a6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6F4B">
        <w:rPr>
          <w:rFonts w:ascii="Times New Roman" w:hAnsi="Times New Roman"/>
          <w:color w:val="000000"/>
          <w:sz w:val="24"/>
          <w:szCs w:val="24"/>
        </w:rPr>
        <w:t>4 балла – задача решена в полном объеме, правильно;</w:t>
      </w:r>
    </w:p>
    <w:p w:rsidR="005B4DF5" w:rsidRPr="00486F4B" w:rsidRDefault="005B4DF5" w:rsidP="005B4DF5">
      <w:pPr>
        <w:pStyle w:val="a6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6F4B">
        <w:rPr>
          <w:rFonts w:ascii="Times New Roman" w:hAnsi="Times New Roman"/>
          <w:color w:val="000000"/>
          <w:sz w:val="24"/>
          <w:szCs w:val="24"/>
        </w:rPr>
        <w:t>3 балла – задача решена в полном объеме, правильно, с незначительными неточностями;</w:t>
      </w:r>
    </w:p>
    <w:p w:rsidR="005B4DF5" w:rsidRPr="00486F4B" w:rsidRDefault="005B4DF5" w:rsidP="005B4DF5">
      <w:pPr>
        <w:pStyle w:val="a6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6F4B">
        <w:rPr>
          <w:rFonts w:ascii="Times New Roman" w:hAnsi="Times New Roman"/>
          <w:color w:val="000000"/>
          <w:sz w:val="24"/>
          <w:szCs w:val="24"/>
        </w:rPr>
        <w:t>2 балла – задача решена правильно, не в полном объеме с неточностями;</w:t>
      </w:r>
    </w:p>
    <w:p w:rsidR="005B4DF5" w:rsidRPr="00486F4B" w:rsidRDefault="005B4DF5" w:rsidP="005B4DF5">
      <w:pPr>
        <w:pStyle w:val="a6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6F4B">
        <w:rPr>
          <w:rFonts w:ascii="Times New Roman" w:hAnsi="Times New Roman"/>
          <w:color w:val="000000"/>
          <w:sz w:val="24"/>
          <w:szCs w:val="24"/>
        </w:rPr>
        <w:t>1 балл – в ответе допущены ошибки или неполный ответ;</w:t>
      </w:r>
    </w:p>
    <w:p w:rsidR="005B4DF5" w:rsidRPr="00486F4B" w:rsidRDefault="005B4DF5" w:rsidP="005B4DF5">
      <w:pPr>
        <w:pStyle w:val="a6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6F4B">
        <w:rPr>
          <w:rFonts w:ascii="Times New Roman" w:hAnsi="Times New Roman"/>
          <w:color w:val="000000"/>
          <w:sz w:val="24"/>
          <w:szCs w:val="24"/>
        </w:rPr>
        <w:t>0 баллов – задание не выполнено.</w:t>
      </w:r>
    </w:p>
    <w:p w:rsidR="005B4DF5" w:rsidRDefault="005B4DF5" w:rsidP="005B4DF5">
      <w:pPr>
        <w:pStyle w:val="a6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6F4B">
        <w:rPr>
          <w:rFonts w:ascii="Times New Roman" w:hAnsi="Times New Roman"/>
          <w:color w:val="000000"/>
          <w:sz w:val="24"/>
          <w:szCs w:val="24"/>
        </w:rPr>
        <w:t>Максимальное количество баллов за решение проблемно-ситуационных задач – 12.</w:t>
      </w:r>
    </w:p>
    <w:p w:rsidR="005B4DF5" w:rsidRDefault="005B4DF5" w:rsidP="004B0185">
      <w:pPr>
        <w:pStyle w:val="a6"/>
        <w:numPr>
          <w:ilvl w:val="0"/>
          <w:numId w:val="21"/>
        </w:numPr>
        <w:tabs>
          <w:tab w:val="left" w:pos="0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е количество набранных баллов 0 – 106</w:t>
      </w:r>
    </w:p>
    <w:p w:rsidR="00A63EB2" w:rsidRPr="007D59AF" w:rsidRDefault="004B0185" w:rsidP="004B0185">
      <w:pPr>
        <w:pStyle w:val="a6"/>
        <w:tabs>
          <w:tab w:val="left" w:pos="0"/>
          <w:tab w:val="left" w:pos="709"/>
        </w:tabs>
        <w:spacing w:line="240" w:lineRule="auto"/>
        <w:ind w:left="0" w:firstLine="567"/>
        <w:jc w:val="both"/>
        <w:rPr>
          <w:b/>
          <w:color w:val="000000"/>
          <w:u w:val="single"/>
        </w:rPr>
      </w:pPr>
      <w:r w:rsidRPr="004B0185">
        <w:rPr>
          <w:rFonts w:ascii="Times New Roman" w:hAnsi="Times New Roman"/>
          <w:color w:val="000000"/>
          <w:sz w:val="24"/>
          <w:szCs w:val="24"/>
        </w:rPr>
        <w:t xml:space="preserve">По итогам Олимпиады определяются призеры, набравшие необходимое количество баллов.  </w:t>
      </w:r>
      <w:r>
        <w:rPr>
          <w:rFonts w:ascii="Times New Roman" w:hAnsi="Times New Roman"/>
          <w:sz w:val="24"/>
          <w:szCs w:val="24"/>
        </w:rPr>
        <w:t>Преподаватели, подготовившие призеров, получают благодарственные письма. Дипломы, сертификаты и благодарственные письма будут высланы на электронную почту, указанную в заявке на участие в Олимпиаде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0 рабочих дней.</w:t>
      </w:r>
    </w:p>
    <w:p w:rsidR="00DF79A7" w:rsidRDefault="00B55B23" w:rsidP="00DF79A7">
      <w:pPr>
        <w:jc w:val="both"/>
        <w:rPr>
          <w:b/>
          <w:u w:val="single"/>
        </w:rPr>
      </w:pPr>
      <w:r w:rsidRPr="003938E6">
        <w:rPr>
          <w:b/>
          <w:u w:val="single"/>
        </w:rPr>
        <w:t>Форма участия:</w:t>
      </w:r>
    </w:p>
    <w:p w:rsidR="00B55B23" w:rsidRDefault="00194FA6" w:rsidP="00CF66F8">
      <w:pPr>
        <w:ind w:firstLine="567"/>
        <w:jc w:val="both"/>
      </w:pPr>
      <w:r>
        <w:t xml:space="preserve">Участие </w:t>
      </w:r>
      <w:r w:rsidR="006D5912" w:rsidRPr="003938E6">
        <w:t xml:space="preserve">в </w:t>
      </w:r>
      <w:proofErr w:type="gramStart"/>
      <w:r w:rsidR="00A63EB2">
        <w:rPr>
          <w:color w:val="000000"/>
        </w:rPr>
        <w:t>Межрегиональной</w:t>
      </w:r>
      <w:proofErr w:type="gramEnd"/>
      <w:r w:rsidR="00A63EB2">
        <w:rPr>
          <w:color w:val="000000"/>
        </w:rPr>
        <w:t xml:space="preserve"> </w:t>
      </w:r>
      <w:proofErr w:type="spellStart"/>
      <w:r w:rsidR="00034B3E">
        <w:rPr>
          <w:color w:val="000000"/>
        </w:rPr>
        <w:t>и</w:t>
      </w:r>
      <w:r w:rsidR="00034B3E" w:rsidRPr="00CF66F8">
        <w:rPr>
          <w:color w:val="000000"/>
        </w:rPr>
        <w:t>нтернет-олимпиаде</w:t>
      </w:r>
      <w:proofErr w:type="spellEnd"/>
      <w:r w:rsidR="00034B3E" w:rsidRPr="00CF66F8">
        <w:rPr>
          <w:color w:val="000000"/>
        </w:rPr>
        <w:t xml:space="preserve"> по ПМ 01 Реализация лекарственных средств и товаров аптечного ассортимента</w:t>
      </w:r>
      <w:r w:rsidR="00034B3E">
        <w:rPr>
          <w:color w:val="000000"/>
        </w:rPr>
        <w:t xml:space="preserve"> </w:t>
      </w:r>
      <w:r w:rsidR="004B0185">
        <w:t>–</w:t>
      </w:r>
      <w:r w:rsidR="00703700">
        <w:t xml:space="preserve"> </w:t>
      </w:r>
      <w:proofErr w:type="spellStart"/>
      <w:r w:rsidR="00A22D25">
        <w:t>онлайн</w:t>
      </w:r>
      <w:proofErr w:type="spellEnd"/>
      <w:r w:rsidR="004B0185">
        <w:t>.</w:t>
      </w:r>
    </w:p>
    <w:p w:rsidR="00922757" w:rsidRPr="00DF79A7" w:rsidRDefault="00922757" w:rsidP="00DF79A7">
      <w:pPr>
        <w:jc w:val="both"/>
        <w:rPr>
          <w:b/>
          <w:u w:val="single"/>
        </w:rPr>
      </w:pPr>
    </w:p>
    <w:p w:rsidR="002E489B" w:rsidRPr="003938E6" w:rsidRDefault="00B55B23" w:rsidP="00424EDF">
      <w:pPr>
        <w:jc w:val="both"/>
        <w:rPr>
          <w:b/>
          <w:u w:val="single"/>
        </w:rPr>
      </w:pPr>
      <w:r w:rsidRPr="003938E6">
        <w:rPr>
          <w:b/>
          <w:u w:val="single"/>
        </w:rPr>
        <w:t>Условия участия:</w:t>
      </w:r>
    </w:p>
    <w:p w:rsidR="004B0185" w:rsidRPr="004B0185" w:rsidRDefault="0081290B" w:rsidP="00CF66F8">
      <w:pPr>
        <w:ind w:firstLine="567"/>
        <w:jc w:val="both"/>
        <w:rPr>
          <w:b/>
        </w:rPr>
      </w:pPr>
      <w:r w:rsidRPr="00CF66F8">
        <w:rPr>
          <w:color w:val="000000"/>
        </w:rPr>
        <w:t>Участник должен направить заявку индивидуальную/групповую (Приложение 1) на участие</w:t>
      </w:r>
      <w:r w:rsidR="00A63EB2" w:rsidRPr="00CF66F8">
        <w:rPr>
          <w:color w:val="000000"/>
        </w:rPr>
        <w:t xml:space="preserve"> в</w:t>
      </w:r>
      <w:r w:rsidR="00C36B20" w:rsidRPr="00CF66F8">
        <w:rPr>
          <w:color w:val="000000"/>
        </w:rPr>
        <w:t xml:space="preserve"> </w:t>
      </w:r>
      <w:proofErr w:type="gramStart"/>
      <w:r w:rsidR="00A63EB2" w:rsidRPr="00CF66F8">
        <w:rPr>
          <w:color w:val="000000"/>
        </w:rPr>
        <w:t>Межрегиональной</w:t>
      </w:r>
      <w:proofErr w:type="gramEnd"/>
      <w:r w:rsidR="00A63EB2" w:rsidRPr="00CF66F8">
        <w:rPr>
          <w:color w:val="000000"/>
        </w:rPr>
        <w:t xml:space="preserve"> </w:t>
      </w:r>
      <w:proofErr w:type="spellStart"/>
      <w:r w:rsidR="000F45FB" w:rsidRPr="00CF66F8">
        <w:rPr>
          <w:color w:val="000000"/>
        </w:rPr>
        <w:t>интернет-олимпиаде</w:t>
      </w:r>
      <w:proofErr w:type="spellEnd"/>
      <w:r w:rsidR="000F45FB" w:rsidRPr="00CF66F8">
        <w:rPr>
          <w:color w:val="000000"/>
        </w:rPr>
        <w:t xml:space="preserve"> по ПМ 01 Реализация лекарственных средств и товаров аптечного ассортимента</w:t>
      </w:r>
      <w:r w:rsidR="00CF66F8" w:rsidRPr="00CF66F8">
        <w:rPr>
          <w:color w:val="000000"/>
        </w:rPr>
        <w:t xml:space="preserve">. </w:t>
      </w:r>
      <w:r w:rsidR="000F45FB" w:rsidRPr="00CF66F8">
        <w:rPr>
          <w:color w:val="000000"/>
        </w:rPr>
        <w:t xml:space="preserve">  </w:t>
      </w:r>
      <w:r w:rsidR="00CF66F8" w:rsidRPr="00CF66F8">
        <w:rPr>
          <w:color w:val="000000"/>
        </w:rPr>
        <w:t>Сформированная заявка в электронном</w:t>
      </w:r>
      <w:r w:rsidR="00CF66F8" w:rsidRPr="00CF66F8">
        <w:t xml:space="preserve"> виде высылается по адресу </w:t>
      </w:r>
      <w:hyperlink r:id="rId7" w:history="1">
        <w:r w:rsidR="00CF66F8" w:rsidRPr="00CF66F8">
          <w:rPr>
            <w:rStyle w:val="a3"/>
            <w:b/>
          </w:rPr>
          <w:t>Turbova@khsu.ru</w:t>
        </w:r>
      </w:hyperlink>
      <w:r w:rsidR="00CF66F8" w:rsidRPr="00CF66F8">
        <w:t xml:space="preserve"> </w:t>
      </w:r>
      <w:r w:rsidR="00CF66F8" w:rsidRPr="00CF66F8">
        <w:rPr>
          <w:b/>
        </w:rPr>
        <w:t>(</w:t>
      </w:r>
      <w:r w:rsidR="00CF66F8" w:rsidRPr="00CF66F8">
        <w:t xml:space="preserve">с пометкой «Заявка ФАРМА») </w:t>
      </w:r>
      <w:r w:rsidR="00CF66F8" w:rsidRPr="004B0185">
        <w:rPr>
          <w:b/>
        </w:rPr>
        <w:t xml:space="preserve">в срок до 20 мая 2023 г. </w:t>
      </w:r>
    </w:p>
    <w:p w:rsidR="00CF66F8" w:rsidRPr="00CF66F8" w:rsidRDefault="004B0185" w:rsidP="00CF66F8">
      <w:pPr>
        <w:ind w:firstLine="567"/>
        <w:jc w:val="both"/>
      </w:pPr>
      <w:r w:rsidRPr="00324087">
        <w:t>Уведомление о регистрации  в Олимпиаде будет выслано Оргкомитетом  в течени</w:t>
      </w:r>
      <w:proofErr w:type="gramStart"/>
      <w:r w:rsidRPr="00324087">
        <w:t>и</w:t>
      </w:r>
      <w:proofErr w:type="gramEnd"/>
      <w:r w:rsidRPr="00324087">
        <w:t xml:space="preserve"> трех рабочих дней. Рассылка логинов и парол</w:t>
      </w:r>
      <w:r>
        <w:t>е</w:t>
      </w:r>
      <w:r w:rsidRPr="00324087">
        <w:t>й будет осуществляться 26-27 мая 2023 года</w:t>
      </w:r>
      <w:r>
        <w:t xml:space="preserve"> на электронную почту, указанную в заявке</w:t>
      </w:r>
      <w:r w:rsidRPr="00324087">
        <w:t>.</w:t>
      </w:r>
    </w:p>
    <w:p w:rsidR="00BD29FB" w:rsidRPr="003938E6" w:rsidRDefault="00BD29FB" w:rsidP="0060531B">
      <w:pPr>
        <w:ind w:firstLine="709"/>
      </w:pPr>
    </w:p>
    <w:p w:rsidR="003C3510" w:rsidRPr="000F45FB" w:rsidRDefault="00EF2326" w:rsidP="000F45FB">
      <w:pPr>
        <w:rPr>
          <w:b/>
          <w:u w:val="single"/>
        </w:rPr>
      </w:pPr>
      <w:r w:rsidRPr="000F45FB">
        <w:rPr>
          <w:b/>
          <w:u w:val="single"/>
        </w:rPr>
        <w:t>Контактная информация</w:t>
      </w:r>
    </w:p>
    <w:p w:rsidR="00C36B20" w:rsidRPr="00D42C10" w:rsidRDefault="00C36B20" w:rsidP="000F45FB">
      <w:pPr>
        <w:tabs>
          <w:tab w:val="left" w:pos="284"/>
          <w:tab w:val="left" w:pos="567"/>
        </w:tabs>
        <w:jc w:val="both"/>
      </w:pPr>
      <w:r w:rsidRPr="00D42C10">
        <w:t xml:space="preserve">Республика Хакасия, </w:t>
      </w:r>
      <w:proofErr w:type="gramStart"/>
      <w:r w:rsidRPr="00D42C10">
        <w:t>г</w:t>
      </w:r>
      <w:proofErr w:type="gramEnd"/>
      <w:r w:rsidRPr="00D42C10">
        <w:t xml:space="preserve">. Абакан, 655017, ул. Хакасская, 68, </w:t>
      </w:r>
    </w:p>
    <w:p w:rsidR="00C36B20" w:rsidRPr="00D42C10" w:rsidRDefault="00C36B20" w:rsidP="000F45FB">
      <w:pPr>
        <w:tabs>
          <w:tab w:val="left" w:pos="284"/>
          <w:tab w:val="left" w:pos="567"/>
        </w:tabs>
        <w:jc w:val="both"/>
      </w:pPr>
      <w:r>
        <w:t>Медицинский</w:t>
      </w:r>
      <w:r w:rsidRPr="00D42C10">
        <w:t xml:space="preserve"> институт </w:t>
      </w:r>
      <w:r>
        <w:t>ФГБОУ ВО «</w:t>
      </w:r>
      <w:r w:rsidRPr="00D42C10">
        <w:t>ХГУ им. Н.Ф. Катанова</w:t>
      </w:r>
      <w:r>
        <w:t>»</w:t>
      </w:r>
    </w:p>
    <w:p w:rsidR="00C36B20" w:rsidRPr="00D42C10" w:rsidRDefault="00C36B20" w:rsidP="000F45FB">
      <w:pPr>
        <w:tabs>
          <w:tab w:val="left" w:pos="284"/>
          <w:tab w:val="left" w:pos="567"/>
        </w:tabs>
        <w:jc w:val="both"/>
      </w:pPr>
      <w:r w:rsidRPr="00D42C10">
        <w:t>Тел. 8 (3902) 22-36-64, доп. 23, учебно-методическая часть</w:t>
      </w:r>
    </w:p>
    <w:p w:rsidR="000F45FB" w:rsidRPr="00D42C10" w:rsidRDefault="000F45FB" w:rsidP="000F45FB">
      <w:pPr>
        <w:tabs>
          <w:tab w:val="left" w:pos="284"/>
          <w:tab w:val="left" w:pos="567"/>
        </w:tabs>
        <w:jc w:val="both"/>
      </w:pPr>
      <w:r w:rsidRPr="00324087">
        <w:rPr>
          <w:lang w:val="en-US"/>
        </w:rPr>
        <w:t>E</w:t>
      </w:r>
      <w:r w:rsidRPr="00324087">
        <w:t>-</w:t>
      </w:r>
      <w:r w:rsidRPr="00324087">
        <w:rPr>
          <w:lang w:val="en-US"/>
        </w:rPr>
        <w:t>mail</w:t>
      </w:r>
      <w:r w:rsidRPr="00324087">
        <w:t xml:space="preserve">: </w:t>
      </w:r>
      <w:hyperlink r:id="rId8" w:history="1">
        <w:r w:rsidRPr="00324087">
          <w:rPr>
            <w:rStyle w:val="a3"/>
            <w:b/>
          </w:rPr>
          <w:t>Turbova@khsu.ru</w:t>
        </w:r>
      </w:hyperlink>
    </w:p>
    <w:p w:rsidR="00C36B20" w:rsidRDefault="00C36B20" w:rsidP="000F45FB">
      <w:pPr>
        <w:tabs>
          <w:tab w:val="left" w:pos="284"/>
          <w:tab w:val="left" w:pos="567"/>
        </w:tabs>
        <w:jc w:val="both"/>
      </w:pPr>
      <w:r w:rsidRPr="00D42C10">
        <w:t xml:space="preserve">Контактное лицо: </w:t>
      </w:r>
      <w:r>
        <w:t>Турбова Марина Викторовна</w:t>
      </w:r>
    </w:p>
    <w:p w:rsidR="00CD5F80" w:rsidRDefault="00C36B20" w:rsidP="00034B3E">
      <w:pPr>
        <w:tabs>
          <w:tab w:val="left" w:pos="284"/>
          <w:tab w:val="left" w:pos="567"/>
        </w:tabs>
        <w:jc w:val="both"/>
        <w:rPr>
          <w:b/>
        </w:rPr>
      </w:pPr>
      <w:r>
        <w:t>8-983-190-73</w:t>
      </w:r>
      <w:r w:rsidR="00666502">
        <w:t>-</w:t>
      </w:r>
      <w:r>
        <w:t>36</w:t>
      </w:r>
      <w:r w:rsidR="00CD5F80">
        <w:rPr>
          <w:b/>
        </w:rPr>
        <w:br w:type="page"/>
      </w:r>
    </w:p>
    <w:p w:rsidR="00A63EB2" w:rsidRPr="00D42C10" w:rsidRDefault="00A63EB2" w:rsidP="00A63EB2">
      <w:pPr>
        <w:tabs>
          <w:tab w:val="left" w:pos="284"/>
          <w:tab w:val="left" w:pos="567"/>
        </w:tabs>
        <w:ind w:firstLine="284"/>
        <w:jc w:val="right"/>
        <w:rPr>
          <w:i/>
        </w:rPr>
      </w:pPr>
      <w:r w:rsidRPr="00D42C10">
        <w:rPr>
          <w:i/>
        </w:rPr>
        <w:lastRenderedPageBreak/>
        <w:t>Приложение 1</w:t>
      </w:r>
    </w:p>
    <w:p w:rsidR="00CF66F8" w:rsidRDefault="00CF66F8" w:rsidP="000B2E41">
      <w:pPr>
        <w:ind w:firstLine="709"/>
        <w:jc w:val="center"/>
        <w:rPr>
          <w:b/>
        </w:rPr>
      </w:pPr>
    </w:p>
    <w:p w:rsidR="00CF66F8" w:rsidRDefault="00CF66F8" w:rsidP="000B2E41">
      <w:pPr>
        <w:ind w:firstLine="709"/>
        <w:jc w:val="center"/>
        <w:rPr>
          <w:b/>
        </w:rPr>
      </w:pPr>
    </w:p>
    <w:p w:rsidR="00CF66F8" w:rsidRDefault="00CF66F8" w:rsidP="000B2E41">
      <w:pPr>
        <w:ind w:firstLine="709"/>
        <w:jc w:val="center"/>
        <w:rPr>
          <w:b/>
        </w:rPr>
      </w:pPr>
    </w:p>
    <w:p w:rsidR="00CF66F8" w:rsidRDefault="00CF66F8" w:rsidP="000B2E41">
      <w:pPr>
        <w:ind w:firstLine="709"/>
        <w:jc w:val="center"/>
        <w:rPr>
          <w:b/>
        </w:rPr>
      </w:pPr>
    </w:p>
    <w:p w:rsidR="000B2E41" w:rsidRPr="00BE5B56" w:rsidRDefault="000B2E41" w:rsidP="000B2E41">
      <w:pPr>
        <w:ind w:firstLine="709"/>
        <w:jc w:val="center"/>
        <w:rPr>
          <w:b/>
        </w:rPr>
      </w:pPr>
      <w:r w:rsidRPr="00BE5B56">
        <w:rPr>
          <w:b/>
        </w:rPr>
        <w:t>Заявка индивидуальная</w:t>
      </w:r>
    </w:p>
    <w:p w:rsidR="000B2E41" w:rsidRPr="00180931" w:rsidRDefault="000B2E41" w:rsidP="000B2E41">
      <w:pPr>
        <w:tabs>
          <w:tab w:val="left" w:pos="284"/>
          <w:tab w:val="left" w:pos="540"/>
          <w:tab w:val="left" w:pos="567"/>
        </w:tabs>
        <w:ind w:firstLine="284"/>
        <w:jc w:val="center"/>
        <w:rPr>
          <w:b/>
          <w:color w:val="000000"/>
        </w:rPr>
      </w:pPr>
      <w:bookmarkStart w:id="0" w:name="_Hlk133537931"/>
      <w:r w:rsidRPr="00180931">
        <w:rPr>
          <w:b/>
        </w:rPr>
        <w:t xml:space="preserve">на участие в </w:t>
      </w:r>
      <w:proofErr w:type="gramStart"/>
      <w:r w:rsidRPr="00180931">
        <w:rPr>
          <w:b/>
        </w:rPr>
        <w:t>Межрегиональной</w:t>
      </w:r>
      <w:proofErr w:type="gramEnd"/>
      <w:r w:rsidRPr="00180931">
        <w:rPr>
          <w:b/>
        </w:rPr>
        <w:t xml:space="preserve"> </w:t>
      </w:r>
      <w:proofErr w:type="spellStart"/>
      <w:r w:rsidRPr="00180931">
        <w:rPr>
          <w:b/>
        </w:rPr>
        <w:t>интернет-олимпиаде</w:t>
      </w:r>
      <w:proofErr w:type="spellEnd"/>
      <w:r w:rsidRPr="00180931">
        <w:rPr>
          <w:b/>
        </w:rPr>
        <w:t xml:space="preserve">  по ПМ 01 Реализация лекарственных средств и товаров аптечного ассортимента</w:t>
      </w:r>
    </w:p>
    <w:bookmarkEnd w:id="0"/>
    <w:p w:rsidR="000B2E41" w:rsidRPr="00BE5B56" w:rsidRDefault="000B2E41" w:rsidP="00A63EB2">
      <w:pPr>
        <w:ind w:firstLine="709"/>
        <w:jc w:val="center"/>
        <w:rPr>
          <w:b/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0B2E41" w:rsidRPr="00BE5B56" w:rsidTr="00666502">
        <w:tc>
          <w:tcPr>
            <w:tcW w:w="3794" w:type="dxa"/>
          </w:tcPr>
          <w:p w:rsidR="000B2E41" w:rsidRPr="00BE5B56" w:rsidRDefault="000B2E41" w:rsidP="00C33D6C">
            <w:r w:rsidRPr="00BE5B56">
              <w:t>Место учебы  (аббревиатура и полное название вуза/колледжа)</w:t>
            </w:r>
          </w:p>
        </w:tc>
        <w:tc>
          <w:tcPr>
            <w:tcW w:w="5777" w:type="dxa"/>
          </w:tcPr>
          <w:p w:rsidR="000B2E41" w:rsidRPr="00BE5B56" w:rsidRDefault="000B2E41" w:rsidP="00C33D6C">
            <w:pPr>
              <w:ind w:firstLine="709"/>
            </w:pPr>
          </w:p>
        </w:tc>
      </w:tr>
      <w:tr w:rsidR="000B2E41" w:rsidRPr="00BE5B56" w:rsidTr="00666502">
        <w:tc>
          <w:tcPr>
            <w:tcW w:w="3794" w:type="dxa"/>
          </w:tcPr>
          <w:p w:rsidR="000B2E41" w:rsidRPr="00BE5B56" w:rsidRDefault="000B2E41" w:rsidP="00C33D6C">
            <w:r w:rsidRPr="00BE5B56">
              <w:t>Специальность</w:t>
            </w:r>
          </w:p>
        </w:tc>
        <w:tc>
          <w:tcPr>
            <w:tcW w:w="5777" w:type="dxa"/>
          </w:tcPr>
          <w:p w:rsidR="000B2E41" w:rsidRPr="00BE5B56" w:rsidRDefault="000B2E41" w:rsidP="00C33D6C">
            <w:pPr>
              <w:ind w:firstLine="709"/>
            </w:pPr>
          </w:p>
        </w:tc>
      </w:tr>
      <w:tr w:rsidR="000B2E41" w:rsidRPr="00BE5B56" w:rsidTr="00666502">
        <w:tc>
          <w:tcPr>
            <w:tcW w:w="3794" w:type="dxa"/>
          </w:tcPr>
          <w:p w:rsidR="000B2E41" w:rsidRPr="00BE5B56" w:rsidRDefault="000B2E41" w:rsidP="00C33D6C">
            <w:r w:rsidRPr="00BE5B56">
              <w:t>Курс обучения, группа</w:t>
            </w:r>
          </w:p>
        </w:tc>
        <w:tc>
          <w:tcPr>
            <w:tcW w:w="5777" w:type="dxa"/>
          </w:tcPr>
          <w:p w:rsidR="000B2E41" w:rsidRPr="00BE5B56" w:rsidRDefault="000B2E41" w:rsidP="00C33D6C">
            <w:pPr>
              <w:ind w:firstLine="709"/>
            </w:pPr>
          </w:p>
        </w:tc>
      </w:tr>
      <w:tr w:rsidR="000B2E41" w:rsidRPr="00BE5B56" w:rsidTr="00666502">
        <w:tc>
          <w:tcPr>
            <w:tcW w:w="3794" w:type="dxa"/>
          </w:tcPr>
          <w:p w:rsidR="000B2E41" w:rsidRPr="00BE5B56" w:rsidRDefault="000B2E41" w:rsidP="00666502">
            <w:r w:rsidRPr="00BE5B56">
              <w:t xml:space="preserve"> ФИО  участник</w:t>
            </w:r>
            <w:r w:rsidR="00666502">
              <w:t>а</w:t>
            </w:r>
            <w:r w:rsidRPr="00BE5B56">
              <w:t xml:space="preserve"> (полностью)</w:t>
            </w:r>
          </w:p>
        </w:tc>
        <w:tc>
          <w:tcPr>
            <w:tcW w:w="5777" w:type="dxa"/>
          </w:tcPr>
          <w:p w:rsidR="000B2E41" w:rsidRPr="00BE5B56" w:rsidRDefault="000B2E41" w:rsidP="00C33D6C">
            <w:pPr>
              <w:ind w:firstLine="709"/>
            </w:pPr>
          </w:p>
        </w:tc>
      </w:tr>
      <w:tr w:rsidR="000B2E41" w:rsidRPr="00BE5B56" w:rsidTr="00666502">
        <w:tc>
          <w:tcPr>
            <w:tcW w:w="3794" w:type="dxa"/>
          </w:tcPr>
          <w:p w:rsidR="000B2E41" w:rsidRPr="00BE5B56" w:rsidRDefault="000B2E41" w:rsidP="00C33D6C">
            <w:r w:rsidRPr="00BE5B56">
              <w:t>Контактный телефон (мобильный)</w:t>
            </w:r>
          </w:p>
        </w:tc>
        <w:tc>
          <w:tcPr>
            <w:tcW w:w="5777" w:type="dxa"/>
          </w:tcPr>
          <w:p w:rsidR="000B2E41" w:rsidRPr="00BE5B56" w:rsidRDefault="000B2E41" w:rsidP="00C33D6C">
            <w:pPr>
              <w:ind w:firstLine="709"/>
            </w:pPr>
          </w:p>
        </w:tc>
      </w:tr>
      <w:tr w:rsidR="000B2E41" w:rsidRPr="00BE5B56" w:rsidTr="00666502">
        <w:tc>
          <w:tcPr>
            <w:tcW w:w="3794" w:type="dxa"/>
          </w:tcPr>
          <w:p w:rsidR="000B2E41" w:rsidRPr="00BE5B56" w:rsidRDefault="000B2E41" w:rsidP="00C33D6C">
            <w:r w:rsidRPr="00BE5B56">
              <w:t>ФИО преподавателя, подготовившего участника (полностью)</w:t>
            </w:r>
          </w:p>
        </w:tc>
        <w:tc>
          <w:tcPr>
            <w:tcW w:w="5777" w:type="dxa"/>
          </w:tcPr>
          <w:p w:rsidR="000B2E41" w:rsidRPr="00BE5B56" w:rsidRDefault="000B2E41" w:rsidP="00C33D6C">
            <w:pPr>
              <w:ind w:firstLine="709"/>
            </w:pPr>
          </w:p>
        </w:tc>
      </w:tr>
      <w:tr w:rsidR="000B2E41" w:rsidRPr="00BE5B56" w:rsidTr="00666502">
        <w:tc>
          <w:tcPr>
            <w:tcW w:w="3794" w:type="dxa"/>
          </w:tcPr>
          <w:p w:rsidR="000B2E41" w:rsidRPr="00BE5B56" w:rsidRDefault="000B2E41" w:rsidP="00C33D6C">
            <w:r w:rsidRPr="00BE5B56">
              <w:rPr>
                <w:lang w:val="en-US"/>
              </w:rPr>
              <w:t>E</w:t>
            </w:r>
            <w:r w:rsidRPr="00BE5B56">
              <w:t>-</w:t>
            </w:r>
            <w:r w:rsidRPr="00BE5B56">
              <w:rPr>
                <w:lang w:val="en-US"/>
              </w:rPr>
              <w:t>mail</w:t>
            </w:r>
            <w:r w:rsidRPr="00BE5B56">
              <w:t xml:space="preserve"> для обратной связи</w:t>
            </w:r>
          </w:p>
        </w:tc>
        <w:tc>
          <w:tcPr>
            <w:tcW w:w="5777" w:type="dxa"/>
          </w:tcPr>
          <w:p w:rsidR="000B2E41" w:rsidRPr="00BE5B56" w:rsidRDefault="000B2E41" w:rsidP="00C33D6C">
            <w:pPr>
              <w:ind w:firstLine="709"/>
            </w:pPr>
          </w:p>
        </w:tc>
      </w:tr>
    </w:tbl>
    <w:p w:rsidR="00A63EB2" w:rsidRPr="00BE5B56" w:rsidRDefault="00A63EB2" w:rsidP="00A63EB2">
      <w:pPr>
        <w:ind w:firstLine="709"/>
      </w:pPr>
    </w:p>
    <w:p w:rsidR="00A63EB2" w:rsidRDefault="00A63EB2" w:rsidP="00A63EB2">
      <w:pPr>
        <w:ind w:firstLine="709"/>
      </w:pPr>
    </w:p>
    <w:p w:rsidR="000F45FB" w:rsidRDefault="000F45FB" w:rsidP="00A63EB2">
      <w:pPr>
        <w:ind w:firstLine="709"/>
      </w:pPr>
    </w:p>
    <w:p w:rsidR="000F45FB" w:rsidRDefault="000F45FB" w:rsidP="00A63EB2">
      <w:pPr>
        <w:ind w:firstLine="709"/>
      </w:pPr>
    </w:p>
    <w:p w:rsidR="000F45FB" w:rsidRPr="00BE5B56" w:rsidRDefault="000F45FB" w:rsidP="00A63EB2">
      <w:pPr>
        <w:ind w:firstLine="709"/>
      </w:pPr>
    </w:p>
    <w:p w:rsidR="00A63EB2" w:rsidRPr="00BE5B56" w:rsidRDefault="00A63EB2" w:rsidP="00A63EB2">
      <w:pPr>
        <w:ind w:firstLine="709"/>
      </w:pPr>
    </w:p>
    <w:p w:rsidR="00A63EB2" w:rsidRPr="00BE5B56" w:rsidRDefault="00A63EB2" w:rsidP="00A63EB2">
      <w:pPr>
        <w:ind w:firstLine="709"/>
        <w:jc w:val="center"/>
        <w:rPr>
          <w:b/>
        </w:rPr>
      </w:pPr>
      <w:r w:rsidRPr="00BE5B56">
        <w:rPr>
          <w:b/>
        </w:rPr>
        <w:t>Заявка групповая</w:t>
      </w:r>
    </w:p>
    <w:p w:rsidR="00A63EB2" w:rsidRPr="000B2E41" w:rsidRDefault="00A63EB2" w:rsidP="00A63EB2">
      <w:pPr>
        <w:ind w:firstLine="709"/>
        <w:jc w:val="center"/>
        <w:rPr>
          <w:b/>
          <w:color w:val="000000"/>
        </w:rPr>
      </w:pPr>
      <w:r w:rsidRPr="00BE5B56">
        <w:rPr>
          <w:b/>
        </w:rPr>
        <w:t xml:space="preserve">на участие </w:t>
      </w:r>
      <w:r w:rsidRPr="000A71D1">
        <w:rPr>
          <w:b/>
        </w:rPr>
        <w:t xml:space="preserve">в </w:t>
      </w:r>
      <w:proofErr w:type="gramStart"/>
      <w:r w:rsidRPr="000A71D1">
        <w:rPr>
          <w:b/>
          <w:bCs/>
          <w:color w:val="000000"/>
        </w:rPr>
        <w:t>Межрегиональной</w:t>
      </w:r>
      <w:proofErr w:type="gramEnd"/>
      <w:r w:rsidRPr="000A71D1">
        <w:rPr>
          <w:b/>
          <w:bCs/>
          <w:color w:val="000000"/>
        </w:rPr>
        <w:t xml:space="preserve"> </w:t>
      </w:r>
      <w:proofErr w:type="spellStart"/>
      <w:r w:rsidRPr="000A71D1">
        <w:rPr>
          <w:b/>
          <w:bCs/>
          <w:color w:val="000000"/>
        </w:rPr>
        <w:t>интернет-олимпиаде</w:t>
      </w:r>
      <w:proofErr w:type="spellEnd"/>
      <w:r w:rsidRPr="000A71D1">
        <w:rPr>
          <w:b/>
          <w:bCs/>
          <w:color w:val="000000"/>
        </w:rPr>
        <w:t xml:space="preserve"> </w:t>
      </w:r>
      <w:r w:rsidR="000B2E41" w:rsidRPr="000B2E41">
        <w:rPr>
          <w:b/>
          <w:color w:val="000000"/>
        </w:rPr>
        <w:t>по ПМ 01 Реализация лекарственных средств и товаров аптечного ассортимента</w:t>
      </w:r>
    </w:p>
    <w:p w:rsidR="000B2E41" w:rsidRPr="00BE5B56" w:rsidRDefault="000B2E41" w:rsidP="00A63EB2">
      <w:pPr>
        <w:ind w:firstLine="709"/>
        <w:jc w:val="center"/>
        <w:rPr>
          <w:b/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0F45FB" w:rsidRPr="00BE5B56" w:rsidTr="00666502">
        <w:tc>
          <w:tcPr>
            <w:tcW w:w="3794" w:type="dxa"/>
          </w:tcPr>
          <w:p w:rsidR="000F45FB" w:rsidRPr="00BE5B56" w:rsidRDefault="000F45FB" w:rsidP="0024544B">
            <w:r w:rsidRPr="00BE5B56">
              <w:t>Место учебы  (аббревиатура и полное название вуза/колледжа)</w:t>
            </w:r>
          </w:p>
        </w:tc>
        <w:tc>
          <w:tcPr>
            <w:tcW w:w="5777" w:type="dxa"/>
          </w:tcPr>
          <w:p w:rsidR="000F45FB" w:rsidRPr="00BE5B56" w:rsidRDefault="000F45FB" w:rsidP="00C33D6C">
            <w:pPr>
              <w:ind w:firstLine="709"/>
            </w:pPr>
          </w:p>
        </w:tc>
      </w:tr>
      <w:tr w:rsidR="000F45FB" w:rsidRPr="00BE5B56" w:rsidTr="00666502">
        <w:tc>
          <w:tcPr>
            <w:tcW w:w="3794" w:type="dxa"/>
          </w:tcPr>
          <w:p w:rsidR="000F45FB" w:rsidRPr="00BE5B56" w:rsidRDefault="000F45FB" w:rsidP="0024544B">
            <w:r w:rsidRPr="00BE5B56">
              <w:t>Специальность</w:t>
            </w:r>
          </w:p>
        </w:tc>
        <w:tc>
          <w:tcPr>
            <w:tcW w:w="5777" w:type="dxa"/>
          </w:tcPr>
          <w:p w:rsidR="000F45FB" w:rsidRPr="00BE5B56" w:rsidRDefault="000F45FB" w:rsidP="00C33D6C">
            <w:pPr>
              <w:ind w:firstLine="709"/>
            </w:pPr>
          </w:p>
        </w:tc>
      </w:tr>
      <w:tr w:rsidR="000F45FB" w:rsidRPr="00BE5B56" w:rsidTr="00666502">
        <w:tc>
          <w:tcPr>
            <w:tcW w:w="3794" w:type="dxa"/>
          </w:tcPr>
          <w:p w:rsidR="000F45FB" w:rsidRPr="00BE5B56" w:rsidRDefault="000F45FB" w:rsidP="0024544B">
            <w:r w:rsidRPr="00BE5B56">
              <w:t>Курс обучения, группа</w:t>
            </w:r>
          </w:p>
        </w:tc>
        <w:tc>
          <w:tcPr>
            <w:tcW w:w="5777" w:type="dxa"/>
          </w:tcPr>
          <w:p w:rsidR="000F45FB" w:rsidRPr="00BE5B56" w:rsidRDefault="000F45FB" w:rsidP="00C33D6C">
            <w:pPr>
              <w:ind w:firstLine="709"/>
            </w:pPr>
          </w:p>
        </w:tc>
      </w:tr>
      <w:tr w:rsidR="000F45FB" w:rsidRPr="00BE5B56" w:rsidTr="00666502">
        <w:tc>
          <w:tcPr>
            <w:tcW w:w="3794" w:type="dxa"/>
          </w:tcPr>
          <w:p w:rsidR="000F45FB" w:rsidRPr="00BE5B56" w:rsidRDefault="000F45FB" w:rsidP="00666502">
            <w:r w:rsidRPr="00BE5B56">
              <w:t>ФИО преподавателя, подготовившего участник</w:t>
            </w:r>
            <w:r w:rsidR="00666502">
              <w:t>а</w:t>
            </w:r>
            <w:r w:rsidRPr="00BE5B56">
              <w:t xml:space="preserve"> (полностью)</w:t>
            </w:r>
          </w:p>
        </w:tc>
        <w:tc>
          <w:tcPr>
            <w:tcW w:w="5777" w:type="dxa"/>
          </w:tcPr>
          <w:p w:rsidR="000F45FB" w:rsidRPr="00BE5B56" w:rsidRDefault="000F45FB" w:rsidP="00C33D6C">
            <w:pPr>
              <w:ind w:firstLine="709"/>
            </w:pPr>
          </w:p>
        </w:tc>
      </w:tr>
      <w:tr w:rsidR="000F45FB" w:rsidRPr="00BE5B56" w:rsidTr="00666502">
        <w:tc>
          <w:tcPr>
            <w:tcW w:w="3794" w:type="dxa"/>
          </w:tcPr>
          <w:p w:rsidR="000F45FB" w:rsidRPr="00BE5B56" w:rsidRDefault="000F45FB" w:rsidP="0024544B">
            <w:r w:rsidRPr="00BE5B56">
              <w:t>ФИО  участников (полностью)</w:t>
            </w:r>
          </w:p>
        </w:tc>
        <w:tc>
          <w:tcPr>
            <w:tcW w:w="5777" w:type="dxa"/>
          </w:tcPr>
          <w:p w:rsidR="000F45FB" w:rsidRPr="00BE5B56" w:rsidRDefault="000F45FB" w:rsidP="00C33D6C">
            <w:r w:rsidRPr="00BE5B56">
              <w:t>1.</w:t>
            </w:r>
          </w:p>
          <w:p w:rsidR="000F45FB" w:rsidRPr="00BE5B56" w:rsidRDefault="000F45FB" w:rsidP="00C33D6C">
            <w:r w:rsidRPr="00BE5B56">
              <w:t>2.</w:t>
            </w:r>
          </w:p>
          <w:p w:rsidR="000F45FB" w:rsidRPr="00BE5B56" w:rsidRDefault="000F45FB" w:rsidP="00C33D6C">
            <w:r w:rsidRPr="00BE5B56">
              <w:t>3.</w:t>
            </w:r>
          </w:p>
          <w:p w:rsidR="000F45FB" w:rsidRPr="00BE5B56" w:rsidRDefault="000F45FB" w:rsidP="00C33D6C">
            <w:r w:rsidRPr="00BE5B56">
              <w:t>4.</w:t>
            </w:r>
          </w:p>
          <w:p w:rsidR="000F45FB" w:rsidRPr="00BE5B56" w:rsidRDefault="000F45FB" w:rsidP="00C33D6C">
            <w:r w:rsidRPr="00BE5B56">
              <w:t>5.</w:t>
            </w:r>
          </w:p>
        </w:tc>
      </w:tr>
      <w:tr w:rsidR="000F45FB" w:rsidRPr="00BE5B56" w:rsidTr="00666502">
        <w:tc>
          <w:tcPr>
            <w:tcW w:w="3794" w:type="dxa"/>
          </w:tcPr>
          <w:p w:rsidR="000F45FB" w:rsidRPr="00BE5B56" w:rsidRDefault="000F45FB" w:rsidP="0024544B">
            <w:r w:rsidRPr="00BE5B56">
              <w:t>Контактный телефон (мобильный)</w:t>
            </w:r>
          </w:p>
        </w:tc>
        <w:tc>
          <w:tcPr>
            <w:tcW w:w="5777" w:type="dxa"/>
          </w:tcPr>
          <w:p w:rsidR="000F45FB" w:rsidRPr="00BE5B56" w:rsidRDefault="000F45FB" w:rsidP="00C33D6C">
            <w:pPr>
              <w:ind w:firstLine="709"/>
            </w:pPr>
          </w:p>
        </w:tc>
      </w:tr>
      <w:tr w:rsidR="000F45FB" w:rsidRPr="00BE5B56" w:rsidTr="00666502">
        <w:tc>
          <w:tcPr>
            <w:tcW w:w="3794" w:type="dxa"/>
          </w:tcPr>
          <w:p w:rsidR="000F45FB" w:rsidRPr="00BE5B56" w:rsidRDefault="000F45FB" w:rsidP="0024544B">
            <w:r w:rsidRPr="00BE5B56">
              <w:rPr>
                <w:lang w:val="en-US"/>
              </w:rPr>
              <w:t>E</w:t>
            </w:r>
            <w:r w:rsidRPr="00BE5B56">
              <w:t>-</w:t>
            </w:r>
            <w:r w:rsidRPr="00BE5B56">
              <w:rPr>
                <w:lang w:val="en-US"/>
              </w:rPr>
              <w:t>mail</w:t>
            </w:r>
            <w:r w:rsidRPr="00BE5B56">
              <w:t xml:space="preserve"> для обратной связи</w:t>
            </w:r>
          </w:p>
        </w:tc>
        <w:tc>
          <w:tcPr>
            <w:tcW w:w="5777" w:type="dxa"/>
          </w:tcPr>
          <w:p w:rsidR="000F45FB" w:rsidRPr="00BE5B56" w:rsidRDefault="000F45FB" w:rsidP="00C33D6C">
            <w:pPr>
              <w:ind w:firstLine="709"/>
            </w:pPr>
          </w:p>
        </w:tc>
      </w:tr>
    </w:tbl>
    <w:p w:rsidR="00A63EB2" w:rsidRPr="00BE5B56" w:rsidRDefault="00A63EB2" w:rsidP="00A63EB2">
      <w:pPr>
        <w:ind w:firstLine="709"/>
      </w:pPr>
    </w:p>
    <w:p w:rsidR="00A63EB2" w:rsidRPr="00BE5B56" w:rsidRDefault="00A63EB2" w:rsidP="00A63EB2">
      <w:pPr>
        <w:tabs>
          <w:tab w:val="left" w:pos="284"/>
          <w:tab w:val="left" w:pos="567"/>
        </w:tabs>
        <w:ind w:firstLine="284"/>
        <w:jc w:val="center"/>
      </w:pPr>
    </w:p>
    <w:p w:rsidR="003C3510" w:rsidRPr="0047488C" w:rsidRDefault="003C3510" w:rsidP="00A63EB2">
      <w:pPr>
        <w:ind w:firstLine="709"/>
        <w:jc w:val="right"/>
      </w:pPr>
    </w:p>
    <w:sectPr w:rsidR="003C3510" w:rsidRPr="0047488C" w:rsidSect="00EE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65"/>
    <w:multiLevelType w:val="hybridMultilevel"/>
    <w:tmpl w:val="D73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0048"/>
    <w:multiLevelType w:val="hybridMultilevel"/>
    <w:tmpl w:val="C2C48598"/>
    <w:lvl w:ilvl="0" w:tplc="747C58F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6D291F"/>
    <w:multiLevelType w:val="hybridMultilevel"/>
    <w:tmpl w:val="A9245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3392E"/>
    <w:multiLevelType w:val="hybridMultilevel"/>
    <w:tmpl w:val="8D0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3148"/>
    <w:multiLevelType w:val="hybridMultilevel"/>
    <w:tmpl w:val="AB7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4473"/>
    <w:multiLevelType w:val="hybridMultilevel"/>
    <w:tmpl w:val="575A6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B5CF5"/>
    <w:multiLevelType w:val="hybridMultilevel"/>
    <w:tmpl w:val="FFFFFFFF"/>
    <w:lvl w:ilvl="0" w:tplc="747C58F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B5381D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05121"/>
    <w:multiLevelType w:val="hybridMultilevel"/>
    <w:tmpl w:val="DB2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A64F2"/>
    <w:multiLevelType w:val="multilevel"/>
    <w:tmpl w:val="FFFFFFFF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0">
    <w:nsid w:val="2CEE7099"/>
    <w:multiLevelType w:val="hybridMultilevel"/>
    <w:tmpl w:val="DC6CB56C"/>
    <w:lvl w:ilvl="0" w:tplc="747C58F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EC586E"/>
    <w:multiLevelType w:val="hybridMultilevel"/>
    <w:tmpl w:val="6EDA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A6929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A6E2D"/>
    <w:multiLevelType w:val="hybridMultilevel"/>
    <w:tmpl w:val="1B80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3016E"/>
    <w:multiLevelType w:val="hybridMultilevel"/>
    <w:tmpl w:val="7AEE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A75ECA"/>
    <w:multiLevelType w:val="hybridMultilevel"/>
    <w:tmpl w:val="86B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419EF"/>
    <w:multiLevelType w:val="hybridMultilevel"/>
    <w:tmpl w:val="395E2290"/>
    <w:lvl w:ilvl="0" w:tplc="0419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46A5E"/>
    <w:multiLevelType w:val="multilevel"/>
    <w:tmpl w:val="FFFFFFFF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8">
    <w:nsid w:val="74EB19AB"/>
    <w:multiLevelType w:val="hybridMultilevel"/>
    <w:tmpl w:val="DE6C578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84A7B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0">
    <w:nsid w:val="77AF365A"/>
    <w:multiLevelType w:val="hybridMultilevel"/>
    <w:tmpl w:val="FFFFFFFF"/>
    <w:lvl w:ilvl="0" w:tplc="747C58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16"/>
  </w:num>
  <w:num w:numId="7">
    <w:abstractNumId w:val="2"/>
  </w:num>
  <w:num w:numId="8">
    <w:abstractNumId w:val="13"/>
  </w:num>
  <w:num w:numId="9">
    <w:abstractNumId w:val="1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4"/>
  </w:num>
  <w:num w:numId="16">
    <w:abstractNumId w:val="0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  <w:num w:numId="21">
    <w:abstractNumId w:val="6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FE50C6"/>
    <w:rsid w:val="000272F2"/>
    <w:rsid w:val="000306D4"/>
    <w:rsid w:val="00031C3A"/>
    <w:rsid w:val="00034B3E"/>
    <w:rsid w:val="00036450"/>
    <w:rsid w:val="0003727B"/>
    <w:rsid w:val="000838A4"/>
    <w:rsid w:val="000969D1"/>
    <w:rsid w:val="000A27A8"/>
    <w:rsid w:val="000A593A"/>
    <w:rsid w:val="000B2E41"/>
    <w:rsid w:val="000E5E6E"/>
    <w:rsid w:val="000F45FB"/>
    <w:rsid w:val="00107B42"/>
    <w:rsid w:val="00121B72"/>
    <w:rsid w:val="00133DDA"/>
    <w:rsid w:val="00135F24"/>
    <w:rsid w:val="00146C2F"/>
    <w:rsid w:val="001520EA"/>
    <w:rsid w:val="001816BD"/>
    <w:rsid w:val="00194FA6"/>
    <w:rsid w:val="001D166D"/>
    <w:rsid w:val="001F1702"/>
    <w:rsid w:val="00206AC5"/>
    <w:rsid w:val="002118A4"/>
    <w:rsid w:val="00212EA2"/>
    <w:rsid w:val="00233743"/>
    <w:rsid w:val="00247140"/>
    <w:rsid w:val="00274650"/>
    <w:rsid w:val="002839EF"/>
    <w:rsid w:val="00286ADF"/>
    <w:rsid w:val="00297803"/>
    <w:rsid w:val="002A40C8"/>
    <w:rsid w:val="002C6600"/>
    <w:rsid w:val="002D0B1F"/>
    <w:rsid w:val="002E489B"/>
    <w:rsid w:val="002F33A0"/>
    <w:rsid w:val="0030433A"/>
    <w:rsid w:val="00312951"/>
    <w:rsid w:val="00360DC7"/>
    <w:rsid w:val="00363DB5"/>
    <w:rsid w:val="0037558F"/>
    <w:rsid w:val="00377086"/>
    <w:rsid w:val="003938E6"/>
    <w:rsid w:val="003C3510"/>
    <w:rsid w:val="003C6593"/>
    <w:rsid w:val="003E182F"/>
    <w:rsid w:val="003F6886"/>
    <w:rsid w:val="004043E0"/>
    <w:rsid w:val="00405825"/>
    <w:rsid w:val="0042242D"/>
    <w:rsid w:val="00424EDF"/>
    <w:rsid w:val="0043300E"/>
    <w:rsid w:val="004345BD"/>
    <w:rsid w:val="00447CE3"/>
    <w:rsid w:val="0045558B"/>
    <w:rsid w:val="00464D3A"/>
    <w:rsid w:val="0047488C"/>
    <w:rsid w:val="004A0055"/>
    <w:rsid w:val="004B0185"/>
    <w:rsid w:val="004C09CC"/>
    <w:rsid w:val="00526BA9"/>
    <w:rsid w:val="00534042"/>
    <w:rsid w:val="0054032C"/>
    <w:rsid w:val="0054143E"/>
    <w:rsid w:val="00577623"/>
    <w:rsid w:val="00586C00"/>
    <w:rsid w:val="005929D7"/>
    <w:rsid w:val="005B2B59"/>
    <w:rsid w:val="005B4DF5"/>
    <w:rsid w:val="005D541E"/>
    <w:rsid w:val="0060272B"/>
    <w:rsid w:val="0060531B"/>
    <w:rsid w:val="00622DB7"/>
    <w:rsid w:val="00627556"/>
    <w:rsid w:val="006625D5"/>
    <w:rsid w:val="00666502"/>
    <w:rsid w:val="00673A03"/>
    <w:rsid w:val="006764E5"/>
    <w:rsid w:val="006D3002"/>
    <w:rsid w:val="006D5912"/>
    <w:rsid w:val="006E3F5E"/>
    <w:rsid w:val="006F43C4"/>
    <w:rsid w:val="00703700"/>
    <w:rsid w:val="00722712"/>
    <w:rsid w:val="00734BFF"/>
    <w:rsid w:val="00735D6B"/>
    <w:rsid w:val="00771FA4"/>
    <w:rsid w:val="0078013A"/>
    <w:rsid w:val="0079217A"/>
    <w:rsid w:val="007D1C51"/>
    <w:rsid w:val="007D59AF"/>
    <w:rsid w:val="007F21B5"/>
    <w:rsid w:val="00810FA4"/>
    <w:rsid w:val="0081290B"/>
    <w:rsid w:val="008506C7"/>
    <w:rsid w:val="00872197"/>
    <w:rsid w:val="00876EF2"/>
    <w:rsid w:val="008828C4"/>
    <w:rsid w:val="0089312A"/>
    <w:rsid w:val="008A6940"/>
    <w:rsid w:val="008C0876"/>
    <w:rsid w:val="008C2EF5"/>
    <w:rsid w:val="008C3182"/>
    <w:rsid w:val="008D4706"/>
    <w:rsid w:val="008F0A16"/>
    <w:rsid w:val="00922757"/>
    <w:rsid w:val="009535D9"/>
    <w:rsid w:val="00957212"/>
    <w:rsid w:val="00960C37"/>
    <w:rsid w:val="009667EB"/>
    <w:rsid w:val="009D5593"/>
    <w:rsid w:val="00A114F9"/>
    <w:rsid w:val="00A22D25"/>
    <w:rsid w:val="00A25486"/>
    <w:rsid w:val="00A34824"/>
    <w:rsid w:val="00A35353"/>
    <w:rsid w:val="00A420E0"/>
    <w:rsid w:val="00A63EB2"/>
    <w:rsid w:val="00A720E1"/>
    <w:rsid w:val="00A73F3E"/>
    <w:rsid w:val="00A83184"/>
    <w:rsid w:val="00A848B0"/>
    <w:rsid w:val="00A863AB"/>
    <w:rsid w:val="00A90D9F"/>
    <w:rsid w:val="00AB404D"/>
    <w:rsid w:val="00AF71FE"/>
    <w:rsid w:val="00B377CE"/>
    <w:rsid w:val="00B45A27"/>
    <w:rsid w:val="00B53D9E"/>
    <w:rsid w:val="00B551E6"/>
    <w:rsid w:val="00B55B23"/>
    <w:rsid w:val="00B6266A"/>
    <w:rsid w:val="00B764B9"/>
    <w:rsid w:val="00B90FFD"/>
    <w:rsid w:val="00B91B8C"/>
    <w:rsid w:val="00B930A9"/>
    <w:rsid w:val="00BA76A6"/>
    <w:rsid w:val="00BC07DA"/>
    <w:rsid w:val="00BC4395"/>
    <w:rsid w:val="00BC6EED"/>
    <w:rsid w:val="00BD29FB"/>
    <w:rsid w:val="00BF3A49"/>
    <w:rsid w:val="00C01E91"/>
    <w:rsid w:val="00C20F0D"/>
    <w:rsid w:val="00C36B20"/>
    <w:rsid w:val="00C537A7"/>
    <w:rsid w:val="00C55619"/>
    <w:rsid w:val="00C57545"/>
    <w:rsid w:val="00C66540"/>
    <w:rsid w:val="00CD5F80"/>
    <w:rsid w:val="00CD6E73"/>
    <w:rsid w:val="00CF66F8"/>
    <w:rsid w:val="00D0332D"/>
    <w:rsid w:val="00D25F06"/>
    <w:rsid w:val="00D34184"/>
    <w:rsid w:val="00D64370"/>
    <w:rsid w:val="00D70BE6"/>
    <w:rsid w:val="00DC13D7"/>
    <w:rsid w:val="00DD0B63"/>
    <w:rsid w:val="00DF79A7"/>
    <w:rsid w:val="00E345FD"/>
    <w:rsid w:val="00E53182"/>
    <w:rsid w:val="00E70A68"/>
    <w:rsid w:val="00E90B1A"/>
    <w:rsid w:val="00EE17B9"/>
    <w:rsid w:val="00EF2326"/>
    <w:rsid w:val="00F11020"/>
    <w:rsid w:val="00F20147"/>
    <w:rsid w:val="00F25347"/>
    <w:rsid w:val="00F450F3"/>
    <w:rsid w:val="00F46630"/>
    <w:rsid w:val="00F53E24"/>
    <w:rsid w:val="00F53FE5"/>
    <w:rsid w:val="00FA1810"/>
    <w:rsid w:val="00FC5E51"/>
    <w:rsid w:val="00FE50C6"/>
    <w:rsid w:val="00FE6770"/>
    <w:rsid w:val="00FE743C"/>
    <w:rsid w:val="00FF0683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bova@kh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rbova@kh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do.khs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78D3-FA07-4C81-893B-9FBEEFB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5</CharactersWithSpaces>
  <SharedDoc>false</SharedDoc>
  <HLinks>
    <vt:vector size="12" baseType="variant"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inina_ak</dc:creator>
  <cp:lastModifiedBy>c400</cp:lastModifiedBy>
  <cp:revision>9</cp:revision>
  <cp:lastPrinted>2019-02-26T03:37:00Z</cp:lastPrinted>
  <dcterms:created xsi:type="dcterms:W3CDTF">2022-12-15T03:52:00Z</dcterms:created>
  <dcterms:modified xsi:type="dcterms:W3CDTF">2023-05-01T15:13:00Z</dcterms:modified>
</cp:coreProperties>
</file>